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54516" w14:textId="69FF6F67" w:rsidR="007E6A0E" w:rsidRPr="007E6A0E" w:rsidRDefault="007E6A0E" w:rsidP="001F580C">
      <w:pPr>
        <w:jc w:val="center"/>
        <w:rPr>
          <w:rFonts w:ascii="Daytona Condensed" w:hAnsi="Daytona Condensed"/>
          <w:b/>
          <w:bCs/>
        </w:rPr>
      </w:pPr>
      <w:r w:rsidRPr="007E6A0E">
        <w:rPr>
          <w:rFonts w:ascii="Daytona Condensed" w:hAnsi="Daytona Condensed"/>
          <w:b/>
          <w:bCs/>
        </w:rPr>
        <w:t>Meeting summary</w:t>
      </w:r>
      <w:r w:rsidR="00A10AB4">
        <w:rPr>
          <w:rFonts w:ascii="Daytona Condensed" w:hAnsi="Daytona Condensed"/>
          <w:b/>
          <w:bCs/>
        </w:rPr>
        <w:t xml:space="preserve">- </w:t>
      </w:r>
      <w:r w:rsidR="00482CCA">
        <w:rPr>
          <w:rFonts w:ascii="Daytona Condensed" w:hAnsi="Daytona Condensed"/>
          <w:b/>
          <w:bCs/>
        </w:rPr>
        <w:t>Open HOA Meeting</w:t>
      </w:r>
      <w:r w:rsidR="001F580C">
        <w:rPr>
          <w:rFonts w:ascii="Daytona Condensed" w:hAnsi="Daytona Condensed"/>
          <w:b/>
          <w:bCs/>
        </w:rPr>
        <w:t xml:space="preserve">- </w:t>
      </w:r>
      <w:r w:rsidR="00A10AB4">
        <w:rPr>
          <w:rFonts w:ascii="Daytona Condensed" w:hAnsi="Daytona Condensed"/>
          <w:b/>
          <w:bCs/>
        </w:rPr>
        <w:t>March 25, 2026</w:t>
      </w:r>
    </w:p>
    <w:p w14:paraId="26359CD1" w14:textId="5B6BCFB6" w:rsidR="007E6A0E" w:rsidRPr="007E6A0E" w:rsidRDefault="007E6A0E" w:rsidP="007E6A0E">
      <w:pPr>
        <w:rPr>
          <w:rFonts w:ascii="Daytona Condensed" w:hAnsi="Daytona Condensed"/>
          <w:b/>
          <w:bCs/>
        </w:rPr>
      </w:pPr>
      <w:r w:rsidRPr="007E6A0E">
        <w:rPr>
          <w:rFonts w:ascii="Daytona Condensed" w:hAnsi="Daytona Condensed"/>
          <w:b/>
          <w:bCs/>
        </w:rPr>
        <w:t>Meeting attendance and technical setup</w:t>
      </w:r>
    </w:p>
    <w:p w14:paraId="71CDD55D" w14:textId="13C6F1A4" w:rsidR="007E6A0E" w:rsidRPr="007E6A0E" w:rsidRDefault="007E6A0E" w:rsidP="007E6A0E">
      <w:pPr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 xml:space="preserve">Board members present included Lucy Mastapeter (President), John Brown (Vice President), </w:t>
      </w:r>
      <w:r>
        <w:rPr>
          <w:rFonts w:ascii="Daytona Condensed" w:hAnsi="Daytona Condensed"/>
        </w:rPr>
        <w:t>Carrie Spi</w:t>
      </w:r>
      <w:r w:rsidRPr="007E6A0E">
        <w:rPr>
          <w:rFonts w:ascii="Daytona Condensed" w:hAnsi="Daytona Condensed"/>
        </w:rPr>
        <w:t>latro</w:t>
      </w:r>
      <w:r w:rsidR="001F580C">
        <w:rPr>
          <w:rFonts w:ascii="Daytona Condensed" w:hAnsi="Daytona Condensed"/>
        </w:rPr>
        <w:t xml:space="preserve"> (Trustee)</w:t>
      </w:r>
      <w:r w:rsidRPr="007E6A0E">
        <w:rPr>
          <w:rFonts w:ascii="Daytona Condensed" w:hAnsi="Daytona Condensed"/>
        </w:rPr>
        <w:t>, Jason Yard</w:t>
      </w:r>
      <w:r w:rsidR="001F580C">
        <w:rPr>
          <w:rFonts w:ascii="Daytona Condensed" w:hAnsi="Daytona Condensed"/>
        </w:rPr>
        <w:t xml:space="preserve"> (Treasurer</w:t>
      </w:r>
      <w:r w:rsidR="00B957F1">
        <w:rPr>
          <w:rFonts w:ascii="Daytona Condensed" w:hAnsi="Daytona Condensed"/>
        </w:rPr>
        <w:t xml:space="preserve">), </w:t>
      </w:r>
      <w:r w:rsidR="00B957F1" w:rsidRPr="007E6A0E">
        <w:rPr>
          <w:rFonts w:ascii="Daytona Condensed" w:hAnsi="Daytona Condensed"/>
        </w:rPr>
        <w:t>Terri</w:t>
      </w:r>
      <w:r w:rsidR="001F580C">
        <w:rPr>
          <w:rFonts w:ascii="Daytona Condensed" w:hAnsi="Daytona Condensed"/>
        </w:rPr>
        <w:t xml:space="preserve"> Slagle (Property Manager)</w:t>
      </w:r>
      <w:r>
        <w:rPr>
          <w:rFonts w:ascii="Daytona Condensed" w:hAnsi="Daytona Condensed"/>
        </w:rPr>
        <w:t xml:space="preserve">, </w:t>
      </w:r>
      <w:r w:rsidRPr="007E6A0E">
        <w:rPr>
          <w:rFonts w:ascii="Daytona Condensed" w:hAnsi="Daytona Condensed"/>
        </w:rPr>
        <w:t>May</w:t>
      </w:r>
      <w:r w:rsidR="00B957F1">
        <w:rPr>
          <w:rFonts w:ascii="Daytona Condensed" w:hAnsi="Daytona Condensed"/>
        </w:rPr>
        <w:t xml:space="preserve"> Mastapeter (Admin. Asst)</w:t>
      </w:r>
      <w:r w:rsidRPr="007E6A0E">
        <w:rPr>
          <w:rFonts w:ascii="Daytona Condensed" w:hAnsi="Daytona Condensed"/>
        </w:rPr>
        <w:t xml:space="preserve">. </w:t>
      </w:r>
      <w:r w:rsidR="00D31625">
        <w:rPr>
          <w:rFonts w:ascii="Daytona Condensed" w:hAnsi="Daytona Condensed"/>
        </w:rPr>
        <w:t>2</w:t>
      </w:r>
      <w:r w:rsidR="00B957F1">
        <w:rPr>
          <w:rFonts w:ascii="Daytona Condensed" w:hAnsi="Daytona Condensed"/>
        </w:rPr>
        <w:t>4</w:t>
      </w:r>
      <w:r w:rsidR="00D31625">
        <w:rPr>
          <w:rFonts w:ascii="Daytona Condensed" w:hAnsi="Daytona Condensed"/>
        </w:rPr>
        <w:t xml:space="preserve"> attendants via zoom (list at end)</w:t>
      </w:r>
    </w:p>
    <w:p w14:paraId="007F5005" w14:textId="77777777" w:rsidR="007E6A0E" w:rsidRPr="0015706B" w:rsidRDefault="007E6A0E" w:rsidP="007E6A0E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Financial report</w:t>
      </w:r>
    </w:p>
    <w:p w14:paraId="2F2D6D6A" w14:textId="32769534" w:rsidR="007E6A0E" w:rsidRPr="007E6A0E" w:rsidRDefault="005B1F70" w:rsidP="007E6A0E">
      <w:pPr>
        <w:spacing w:after="0"/>
        <w:rPr>
          <w:rFonts w:ascii="Daytona Condensed" w:hAnsi="Daytona Condensed"/>
        </w:rPr>
      </w:pPr>
      <w:r>
        <w:rPr>
          <w:rFonts w:ascii="Daytona Condensed" w:hAnsi="Daytona Condensed"/>
        </w:rPr>
        <w:t xml:space="preserve">Jason </w:t>
      </w:r>
      <w:r w:rsidR="007E6A0E" w:rsidRPr="007E6A0E">
        <w:rPr>
          <w:rFonts w:ascii="Daytona Condensed" w:hAnsi="Daytona Condensed"/>
        </w:rPr>
        <w:t>presented the treasurer's report with current account balances.</w:t>
      </w:r>
    </w:p>
    <w:p w14:paraId="7CCB4BAE" w14:textId="77777777" w:rsidR="007E6A0E" w:rsidRPr="007E6A0E" w:rsidRDefault="007E6A0E" w:rsidP="007E6A0E">
      <w:pPr>
        <w:numPr>
          <w:ilvl w:val="0"/>
          <w:numId w:val="1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1E234531" w14:textId="0A46BBFE" w:rsidR="007E6A0E" w:rsidRPr="007E6A0E" w:rsidRDefault="007E6A0E" w:rsidP="007E6A0E">
      <w:pPr>
        <w:numPr>
          <w:ilvl w:val="1"/>
          <w:numId w:val="1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hecking account balance is $28,917.57</w:t>
      </w:r>
    </w:p>
    <w:p w14:paraId="4A22251E" w14:textId="56A6B96B" w:rsidR="007E6A0E" w:rsidRPr="007E6A0E" w:rsidRDefault="007E6A0E" w:rsidP="007E6A0E">
      <w:pPr>
        <w:numPr>
          <w:ilvl w:val="1"/>
          <w:numId w:val="1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Savings account balance is $298,217.20</w:t>
      </w:r>
    </w:p>
    <w:p w14:paraId="1AF6D235" w14:textId="552415E9" w:rsidR="007E6A0E" w:rsidRPr="007E6A0E" w:rsidRDefault="007E6A0E" w:rsidP="007E6A0E">
      <w:pPr>
        <w:numPr>
          <w:ilvl w:val="1"/>
          <w:numId w:val="1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apital fund balance is $155,272.14</w:t>
      </w:r>
    </w:p>
    <w:p w14:paraId="09EAFAB9" w14:textId="646975E4" w:rsidR="007E6A0E" w:rsidRPr="007E6A0E" w:rsidRDefault="007E6A0E" w:rsidP="007E6A0E">
      <w:pPr>
        <w:numPr>
          <w:ilvl w:val="1"/>
          <w:numId w:val="1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Special assessment fund balance is $163,423.10</w:t>
      </w:r>
    </w:p>
    <w:p w14:paraId="16A138EB" w14:textId="3CDC9B66" w:rsidR="007E6A0E" w:rsidRPr="007E6A0E" w:rsidRDefault="007E6A0E" w:rsidP="007E6A0E">
      <w:pPr>
        <w:numPr>
          <w:ilvl w:val="1"/>
          <w:numId w:val="1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Deposit and capital fund transfer scheduled for next day</w:t>
      </w:r>
    </w:p>
    <w:p w14:paraId="42113B34" w14:textId="77777777" w:rsidR="007E6A0E" w:rsidRPr="007E6A0E" w:rsidRDefault="007E6A0E" w:rsidP="007E6A0E">
      <w:pPr>
        <w:numPr>
          <w:ilvl w:val="0"/>
          <w:numId w:val="1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2A191DB2" w14:textId="77777777" w:rsidR="007E6A0E" w:rsidRPr="007E6A0E" w:rsidRDefault="007E6A0E" w:rsidP="007E6A0E">
      <w:pPr>
        <w:numPr>
          <w:ilvl w:val="1"/>
          <w:numId w:val="1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Financial report accepted by board</w:t>
      </w:r>
    </w:p>
    <w:p w14:paraId="20950D68" w14:textId="77777777" w:rsidR="007E6A0E" w:rsidRPr="0015706B" w:rsidRDefault="007E6A0E" w:rsidP="007E6A0E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Bills approval</w:t>
      </w:r>
    </w:p>
    <w:p w14:paraId="11301D29" w14:textId="77777777" w:rsidR="007E6A0E" w:rsidRPr="007E6A0E" w:rsidRDefault="007E6A0E" w:rsidP="007E6A0E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Board reviewed and approved monthly bills including major expenses.</w:t>
      </w:r>
    </w:p>
    <w:p w14:paraId="7DDB6138" w14:textId="77777777" w:rsidR="007E6A0E" w:rsidRPr="007E6A0E" w:rsidRDefault="007E6A0E" w:rsidP="007E6A0E">
      <w:pPr>
        <w:numPr>
          <w:ilvl w:val="0"/>
          <w:numId w:val="1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642D8B71" w14:textId="77777777" w:rsidR="007E6A0E" w:rsidRPr="007E6A0E" w:rsidRDefault="007E6A0E" w:rsidP="007E6A0E">
      <w:pPr>
        <w:numPr>
          <w:ilvl w:val="1"/>
          <w:numId w:val="1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ason: Cedar Ridge invoice for $46,096.66 primarily for snow removal and septic work</w:t>
      </w:r>
    </w:p>
    <w:p w14:paraId="424B4FAF" w14:textId="77777777" w:rsidR="007E6A0E" w:rsidRPr="007E6A0E" w:rsidRDefault="007E6A0E" w:rsidP="007E6A0E">
      <w:pPr>
        <w:numPr>
          <w:ilvl w:val="1"/>
          <w:numId w:val="1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ason: Monthly KPI2 payment of $60,000</w:t>
      </w:r>
    </w:p>
    <w:p w14:paraId="5E3CBA0C" w14:textId="77777777" w:rsidR="007E6A0E" w:rsidRPr="007E6A0E" w:rsidRDefault="007E6A0E" w:rsidP="007E6A0E">
      <w:pPr>
        <w:numPr>
          <w:ilvl w:val="1"/>
          <w:numId w:val="1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ason: Hicks Paving invoice for $13,000 to repair two catch basins at top entrance by buildings 20 and 21</w:t>
      </w:r>
    </w:p>
    <w:p w14:paraId="5ABA5784" w14:textId="77777777" w:rsidR="007E6A0E" w:rsidRPr="007E6A0E" w:rsidRDefault="007E6A0E" w:rsidP="007E6A0E">
      <w:pPr>
        <w:numPr>
          <w:ilvl w:val="0"/>
          <w:numId w:val="1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39BC5824" w14:textId="4F8237E2" w:rsidR="007E6A0E" w:rsidRPr="007E6A0E" w:rsidRDefault="007E6A0E" w:rsidP="007E6A0E">
      <w:pPr>
        <w:numPr>
          <w:ilvl w:val="1"/>
          <w:numId w:val="1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Motion to approve bills passed</w:t>
      </w:r>
      <w:r w:rsidR="00702B9E">
        <w:rPr>
          <w:rFonts w:ascii="Daytona Condensed" w:hAnsi="Daytona Condensed"/>
        </w:rPr>
        <w:t>.</w:t>
      </w:r>
    </w:p>
    <w:p w14:paraId="098E3A38" w14:textId="77777777" w:rsidR="007E6A0E" w:rsidRPr="0015706B" w:rsidRDefault="007E6A0E" w:rsidP="007E6A0E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Construction updates</w:t>
      </w:r>
    </w:p>
    <w:p w14:paraId="305C215B" w14:textId="77777777" w:rsidR="007E6A0E" w:rsidRPr="007E6A0E" w:rsidRDefault="007E6A0E" w:rsidP="007E6A0E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Progress reported on multiple buildings with varying completion stages.</w:t>
      </w:r>
    </w:p>
    <w:p w14:paraId="59785D93" w14:textId="77777777" w:rsidR="007E6A0E" w:rsidRPr="007E6A0E" w:rsidRDefault="007E6A0E" w:rsidP="007E6A0E">
      <w:pPr>
        <w:numPr>
          <w:ilvl w:val="0"/>
          <w:numId w:val="2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79AAAF1C" w14:textId="5CA560DF" w:rsidR="007E6A0E" w:rsidRPr="007E6A0E" w:rsidRDefault="007E6A0E" w:rsidP="007E6A0E">
      <w:pPr>
        <w:numPr>
          <w:ilvl w:val="1"/>
          <w:numId w:val="2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 xml:space="preserve">Terri: Building 2 near completion with cabinet railings being installed this </w:t>
      </w:r>
      <w:proofErr w:type="gramStart"/>
      <w:r w:rsidRPr="007E6A0E">
        <w:rPr>
          <w:rFonts w:ascii="Daytona Condensed" w:hAnsi="Daytona Condensed"/>
        </w:rPr>
        <w:t>week</w:t>
      </w:r>
      <w:r w:rsidR="00702B9E">
        <w:rPr>
          <w:rFonts w:ascii="Daytona Condensed" w:hAnsi="Daytona Condensed"/>
        </w:rPr>
        <w:t>..</w:t>
      </w:r>
      <w:proofErr w:type="gramEnd"/>
    </w:p>
    <w:p w14:paraId="240CB5CB" w14:textId="5BB2BBF7" w:rsidR="007E6A0E" w:rsidRPr="007E6A0E" w:rsidRDefault="007E6A0E" w:rsidP="007E6A0E">
      <w:pPr>
        <w:numPr>
          <w:ilvl w:val="1"/>
          <w:numId w:val="2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Building 7 in progress, Unit 708 scheduled for completion on March 27th after owner availability issues</w:t>
      </w:r>
      <w:r w:rsidR="00702B9E">
        <w:rPr>
          <w:rFonts w:ascii="Daytona Condensed" w:hAnsi="Daytona Condensed"/>
        </w:rPr>
        <w:t>.</w:t>
      </w:r>
    </w:p>
    <w:p w14:paraId="16A6E086" w14:textId="5C7A5243" w:rsidR="007E6A0E" w:rsidRPr="007E6A0E" w:rsidRDefault="007E6A0E" w:rsidP="007E6A0E">
      <w:pPr>
        <w:numPr>
          <w:ilvl w:val="1"/>
          <w:numId w:val="2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Building 19 demo work has begun, lower unit door work to be scheduled within next week</w:t>
      </w:r>
      <w:r w:rsidR="00702B9E">
        <w:rPr>
          <w:rFonts w:ascii="Daytona Condensed" w:hAnsi="Daytona Condensed"/>
        </w:rPr>
        <w:t>.</w:t>
      </w:r>
    </w:p>
    <w:p w14:paraId="1B003BDD" w14:textId="51A6B005" w:rsidR="007E6A0E" w:rsidRPr="007E6A0E" w:rsidRDefault="007E6A0E" w:rsidP="007E6A0E">
      <w:pPr>
        <w:numPr>
          <w:ilvl w:val="1"/>
          <w:numId w:val="2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Upper units on Building 19 will not be done until back decks are completed</w:t>
      </w:r>
      <w:r w:rsidR="00702B9E">
        <w:rPr>
          <w:rFonts w:ascii="Daytona Condensed" w:hAnsi="Daytona Condensed"/>
        </w:rPr>
        <w:t>.</w:t>
      </w:r>
    </w:p>
    <w:p w14:paraId="73055630" w14:textId="77777777" w:rsidR="007E6A0E" w:rsidRPr="007E6A0E" w:rsidRDefault="007E6A0E" w:rsidP="007E6A0E">
      <w:pPr>
        <w:numPr>
          <w:ilvl w:val="0"/>
          <w:numId w:val="2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2EC86587" w14:textId="314B0F2D" w:rsidR="007E6A0E" w:rsidRPr="007E6A0E" w:rsidRDefault="007E6A0E" w:rsidP="007E6A0E">
      <w:pPr>
        <w:numPr>
          <w:ilvl w:val="1"/>
          <w:numId w:val="2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 xml:space="preserve">Construction </w:t>
      </w:r>
      <w:r w:rsidR="009D24B1">
        <w:rPr>
          <w:rFonts w:ascii="Daytona Condensed" w:hAnsi="Daytona Condensed"/>
        </w:rPr>
        <w:t xml:space="preserve">is </w:t>
      </w:r>
      <w:r w:rsidRPr="007E6A0E">
        <w:rPr>
          <w:rFonts w:ascii="Daytona Condensed" w:hAnsi="Daytona Condensed"/>
        </w:rPr>
        <w:t>proceeding on schedule for current buildings</w:t>
      </w:r>
    </w:p>
    <w:p w14:paraId="58EBA9B5" w14:textId="77777777" w:rsidR="007E6A0E" w:rsidRPr="0015706B" w:rsidRDefault="007E6A0E" w:rsidP="007E6A0E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lastRenderedPageBreak/>
        <w:t>Loan status and special assessment discussion</w:t>
      </w:r>
    </w:p>
    <w:p w14:paraId="63DA7166" w14:textId="77777777" w:rsidR="007E6A0E" w:rsidRPr="007E6A0E" w:rsidRDefault="007E6A0E" w:rsidP="007E6A0E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Extended discussion about Unity Bank loan application and special assessment timeline.</w:t>
      </w:r>
    </w:p>
    <w:p w14:paraId="4E3D3E6E" w14:textId="77777777" w:rsidR="007E6A0E" w:rsidRPr="007E6A0E" w:rsidRDefault="007E6A0E" w:rsidP="007E6A0E">
      <w:pPr>
        <w:numPr>
          <w:ilvl w:val="0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1E90DCC7" w14:textId="0A3C56CC" w:rsidR="007E6A0E" w:rsidRPr="007E6A0E" w:rsidRDefault="005B1F70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>
        <w:rPr>
          <w:rFonts w:ascii="Daytona Condensed" w:hAnsi="Daytona Condensed"/>
        </w:rPr>
        <w:t>Lucy/John:</w:t>
      </w:r>
      <w:r w:rsidR="007E6A0E" w:rsidRPr="007E6A0E">
        <w:rPr>
          <w:rFonts w:ascii="Daytona Condensed" w:hAnsi="Daytona Condensed"/>
        </w:rPr>
        <w:t xml:space="preserve"> Met with Unity Bank loan officer last week, awaiting required documentation list</w:t>
      </w:r>
    </w:p>
    <w:p w14:paraId="36727777" w14:textId="45C4C0D7" w:rsidR="007E6A0E" w:rsidRPr="007E6A0E" w:rsidRDefault="005B1F70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>
        <w:rPr>
          <w:rFonts w:ascii="Daytona Condensed" w:hAnsi="Daytona Condensed"/>
        </w:rPr>
        <w:t>Lucy/John:</w:t>
      </w:r>
      <w:r w:rsidRPr="007E6A0E">
        <w:rPr>
          <w:rFonts w:ascii="Daytona Condensed" w:hAnsi="Daytona Condensed"/>
        </w:rPr>
        <w:t xml:space="preserve"> </w:t>
      </w:r>
      <w:r w:rsidR="007E6A0E" w:rsidRPr="007E6A0E">
        <w:rPr>
          <w:rFonts w:ascii="Daytona Condensed" w:hAnsi="Daytona Condensed"/>
        </w:rPr>
        <w:t>2024 and 2025 audits required for loan approval</w:t>
      </w:r>
    </w:p>
    <w:p w14:paraId="605DDA68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Considering changing accounting firms due to difficulties with current auditor</w:t>
      </w:r>
    </w:p>
    <w:p w14:paraId="0B90C13E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Stefan (1704): Questioned loan timeline and whether it was originally a 5-year term</w:t>
      </w:r>
    </w:p>
    <w:p w14:paraId="4B522BDC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Original $250/month assessment for 5 years was under previous board and only covered back half of buildings</w:t>
      </w:r>
    </w:p>
    <w:p w14:paraId="2A696393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Current board signed new contract with KPI2 for full building work at $195/month</w:t>
      </w:r>
    </w:p>
    <w:p w14:paraId="281DD146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Stefan (1704): Expressed concern about paying additional 2 years of interest if loan obtained</w:t>
      </w:r>
    </w:p>
    <w:p w14:paraId="1AF2403A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ohn: Explained staying at current pace means $195/month for 4 more years with 3 buildings completed per year</w:t>
      </w:r>
    </w:p>
    <w:p w14:paraId="5A96A3B8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ohn: Loan would complete all buildings within one year but add approximately 2 more years of payments due to interest</w:t>
      </w:r>
    </w:p>
    <w:p w14:paraId="6013C1F4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Loan would remove community from Fannie Mae/Freddie Mac non-warrantable list</w:t>
      </w:r>
    </w:p>
    <w:p w14:paraId="71048DFF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ason: Noted benefit for residents wanting to sell in next couple years</w:t>
      </w:r>
    </w:p>
    <w:p w14:paraId="56C8601A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Stefan (1704): Requested community vote on loan decision</w:t>
      </w:r>
    </w:p>
    <w:p w14:paraId="601BB802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Attorney advised board can bring to community vote but does not need community buy-in to proceed</w:t>
      </w:r>
    </w:p>
    <w:p w14:paraId="226F1A84" w14:textId="77777777" w:rsidR="007E6A0E" w:rsidRPr="007E6A0E" w:rsidRDefault="007E6A0E" w:rsidP="007E6A0E">
      <w:pPr>
        <w:numPr>
          <w:ilvl w:val="0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1B59021D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Special assessment of $195/month continues until July 2030 as currently structured</w:t>
      </w:r>
    </w:p>
    <w:p w14:paraId="40B2C2F0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No immediate vote planned on loan decision</w:t>
      </w:r>
    </w:p>
    <w:p w14:paraId="24ED5811" w14:textId="77777777" w:rsidR="007E6A0E" w:rsidRPr="007E6A0E" w:rsidRDefault="007E6A0E" w:rsidP="007E6A0E">
      <w:pPr>
        <w:numPr>
          <w:ilvl w:val="1"/>
          <w:numId w:val="2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Board will share loan terms with community once received from Unity Bank</w:t>
      </w:r>
    </w:p>
    <w:p w14:paraId="405846B6" w14:textId="77777777" w:rsidR="007E6A0E" w:rsidRPr="0015706B" w:rsidRDefault="007E6A0E" w:rsidP="007E6A0E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Rental cap implementation</w:t>
      </w:r>
    </w:p>
    <w:p w14:paraId="159D9959" w14:textId="77777777" w:rsidR="007E6A0E" w:rsidRPr="007E6A0E" w:rsidRDefault="007E6A0E" w:rsidP="007E6A0E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Board preparing to distribute voting notices for rental cap proposal.</w:t>
      </w:r>
    </w:p>
    <w:p w14:paraId="5A10AE04" w14:textId="77777777" w:rsidR="007E6A0E" w:rsidRPr="007E6A0E" w:rsidRDefault="007E6A0E" w:rsidP="007E6A0E">
      <w:pPr>
        <w:numPr>
          <w:ilvl w:val="0"/>
          <w:numId w:val="2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4CF0C29E" w14:textId="77777777" w:rsidR="007E6A0E" w:rsidRPr="007E6A0E" w:rsidRDefault="007E6A0E" w:rsidP="007E6A0E">
      <w:pPr>
        <w:numPr>
          <w:ilvl w:val="1"/>
          <w:numId w:val="2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Voting notices to be prepared and distributed in coming weeks</w:t>
      </w:r>
    </w:p>
    <w:p w14:paraId="4B670835" w14:textId="77777777" w:rsidR="007E6A0E" w:rsidRPr="007E6A0E" w:rsidRDefault="007E6A0E" w:rsidP="007E6A0E">
      <w:pPr>
        <w:numPr>
          <w:ilvl w:val="1"/>
          <w:numId w:val="2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Informational meeting with Donna scheduled for April 15th at 7pm</w:t>
      </w:r>
    </w:p>
    <w:p w14:paraId="4AB2A6CE" w14:textId="77777777" w:rsidR="007E6A0E" w:rsidRPr="007E6A0E" w:rsidRDefault="007E6A0E" w:rsidP="007E6A0E">
      <w:pPr>
        <w:numPr>
          <w:ilvl w:val="1"/>
          <w:numId w:val="2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Residents with questions about rental cap should attend meeting</w:t>
      </w:r>
    </w:p>
    <w:p w14:paraId="42B6069A" w14:textId="77777777" w:rsidR="007E6A0E" w:rsidRPr="007E6A0E" w:rsidRDefault="007E6A0E" w:rsidP="007E6A0E">
      <w:pPr>
        <w:numPr>
          <w:ilvl w:val="0"/>
          <w:numId w:val="2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5C280CA6" w14:textId="77777777" w:rsidR="007E6A0E" w:rsidRPr="007E6A0E" w:rsidRDefault="007E6A0E" w:rsidP="007E6A0E">
      <w:pPr>
        <w:numPr>
          <w:ilvl w:val="1"/>
          <w:numId w:val="2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ommunity will vote on rental cap implementation after informational session</w:t>
      </w:r>
    </w:p>
    <w:p w14:paraId="077A19D2" w14:textId="77777777" w:rsidR="007E6A0E" w:rsidRPr="0015706B" w:rsidRDefault="007E6A0E" w:rsidP="0015706B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lastRenderedPageBreak/>
        <w:t>Payment plans and invoices</w:t>
      </w:r>
    </w:p>
    <w:p w14:paraId="723D34C6" w14:textId="77777777" w:rsidR="007E6A0E" w:rsidRPr="007E6A0E" w:rsidRDefault="007E6A0E" w:rsidP="0015706B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Reminder issued about payment plan requirements and billing process.</w:t>
      </w:r>
    </w:p>
    <w:p w14:paraId="311E8591" w14:textId="77777777" w:rsidR="007E6A0E" w:rsidRPr="007E6A0E" w:rsidRDefault="007E6A0E" w:rsidP="007E6A0E">
      <w:pPr>
        <w:numPr>
          <w:ilvl w:val="0"/>
          <w:numId w:val="23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7AF6EC68" w14:textId="77777777" w:rsidR="007E6A0E" w:rsidRPr="007E6A0E" w:rsidRDefault="007E6A0E" w:rsidP="007E6A0E">
      <w:pPr>
        <w:numPr>
          <w:ilvl w:val="1"/>
          <w:numId w:val="23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Owners who have not contacted office to establish payment plan expected to pay by due date</w:t>
      </w:r>
    </w:p>
    <w:p w14:paraId="6DD83EB9" w14:textId="77777777" w:rsidR="007E6A0E" w:rsidRPr="007E6A0E" w:rsidRDefault="007E6A0E" w:rsidP="007E6A0E">
      <w:pPr>
        <w:numPr>
          <w:ilvl w:val="1"/>
          <w:numId w:val="23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Billing for buildings in progress will occur after building completion and engineer review</w:t>
      </w:r>
    </w:p>
    <w:p w14:paraId="1BEB439C" w14:textId="77777777" w:rsidR="007E6A0E" w:rsidRPr="007E6A0E" w:rsidRDefault="007E6A0E" w:rsidP="007E6A0E">
      <w:pPr>
        <w:numPr>
          <w:ilvl w:val="0"/>
          <w:numId w:val="23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2B8D69A7" w14:textId="77777777" w:rsidR="007E6A0E" w:rsidRPr="007E6A0E" w:rsidRDefault="007E6A0E" w:rsidP="007E6A0E">
      <w:pPr>
        <w:numPr>
          <w:ilvl w:val="1"/>
          <w:numId w:val="23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Owners must contact office to arrange payment plans or pay full amount</w:t>
      </w:r>
    </w:p>
    <w:p w14:paraId="6B1AE510" w14:textId="77777777" w:rsidR="007E6A0E" w:rsidRPr="0015706B" w:rsidRDefault="007E6A0E" w:rsidP="0015706B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Landscaping vendor change</w:t>
      </w:r>
    </w:p>
    <w:p w14:paraId="01D275E7" w14:textId="77777777" w:rsidR="007E6A0E" w:rsidRPr="007E6A0E" w:rsidRDefault="007E6A0E" w:rsidP="0015706B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Board announced switch to new landscaping service provider.</w:t>
      </w:r>
    </w:p>
    <w:p w14:paraId="0201BF5E" w14:textId="77777777" w:rsidR="007E6A0E" w:rsidRPr="007E6A0E" w:rsidRDefault="007E6A0E" w:rsidP="007E6A0E">
      <w:pPr>
        <w:numPr>
          <w:ilvl w:val="0"/>
          <w:numId w:val="24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18171F38" w14:textId="77777777" w:rsidR="007E6A0E" w:rsidRPr="007E6A0E" w:rsidRDefault="007E6A0E" w:rsidP="007E6A0E">
      <w:pPr>
        <w:numPr>
          <w:ilvl w:val="1"/>
          <w:numId w:val="24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Switched to Yellowstone Landscape from Hackettstown</w:t>
      </w:r>
    </w:p>
    <w:p w14:paraId="4A1555F2" w14:textId="77777777" w:rsidR="007E6A0E" w:rsidRPr="007E6A0E" w:rsidRDefault="007E6A0E" w:rsidP="007E6A0E">
      <w:pPr>
        <w:numPr>
          <w:ilvl w:val="1"/>
          <w:numId w:val="24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Property walkthroughs and spring cleanup to begin within next 2 weeks</w:t>
      </w:r>
    </w:p>
    <w:p w14:paraId="2F8EF662" w14:textId="77777777" w:rsidR="007E6A0E" w:rsidRPr="007E6A0E" w:rsidRDefault="007E6A0E" w:rsidP="007E6A0E">
      <w:pPr>
        <w:numPr>
          <w:ilvl w:val="0"/>
          <w:numId w:val="24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1A8ECA39" w14:textId="77777777" w:rsidR="007E6A0E" w:rsidRPr="007E6A0E" w:rsidRDefault="007E6A0E" w:rsidP="007E6A0E">
      <w:pPr>
        <w:numPr>
          <w:ilvl w:val="1"/>
          <w:numId w:val="24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Yellowstone Landscape is new service provider for 2026</w:t>
      </w:r>
    </w:p>
    <w:p w14:paraId="72F09E28" w14:textId="77777777" w:rsidR="007E6A0E" w:rsidRPr="0015706B" w:rsidRDefault="007E6A0E" w:rsidP="007E6A0E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Insurance renewal</w:t>
      </w:r>
    </w:p>
    <w:p w14:paraId="13F0603E" w14:textId="77777777" w:rsidR="007E6A0E" w:rsidRPr="007E6A0E" w:rsidRDefault="007E6A0E" w:rsidP="007E6A0E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Board reviewed insurance options and decided to continue with current provider.</w:t>
      </w:r>
    </w:p>
    <w:p w14:paraId="07A8D9CF" w14:textId="77777777" w:rsidR="007E6A0E" w:rsidRPr="007E6A0E" w:rsidRDefault="007E6A0E" w:rsidP="007E6A0E">
      <w:pPr>
        <w:numPr>
          <w:ilvl w:val="0"/>
          <w:numId w:val="25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73B87EE9" w14:textId="77777777" w:rsidR="007E6A0E" w:rsidRPr="007E6A0E" w:rsidRDefault="007E6A0E" w:rsidP="007E6A0E">
      <w:pPr>
        <w:numPr>
          <w:ilvl w:val="1"/>
          <w:numId w:val="25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Met with 3 additional insurance agencies in recent weeks</w:t>
      </w:r>
    </w:p>
    <w:p w14:paraId="07E9B100" w14:textId="77777777" w:rsidR="007E6A0E" w:rsidRPr="007E6A0E" w:rsidRDefault="007E6A0E" w:rsidP="007E6A0E">
      <w:pPr>
        <w:numPr>
          <w:ilvl w:val="1"/>
          <w:numId w:val="25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Decided to stay with Baldwin Group for 2026 and 2027</w:t>
      </w:r>
    </w:p>
    <w:p w14:paraId="2B380652" w14:textId="77777777" w:rsidR="007E6A0E" w:rsidRPr="007E6A0E" w:rsidRDefault="007E6A0E" w:rsidP="007E6A0E">
      <w:pPr>
        <w:numPr>
          <w:ilvl w:val="1"/>
          <w:numId w:val="25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Per-unit water damage deductible increased from $20,000 to $25,000</w:t>
      </w:r>
    </w:p>
    <w:p w14:paraId="1F574FE8" w14:textId="77777777" w:rsidR="007E6A0E" w:rsidRPr="007E6A0E" w:rsidRDefault="007E6A0E" w:rsidP="007E6A0E">
      <w:pPr>
        <w:numPr>
          <w:ilvl w:val="1"/>
          <w:numId w:val="25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Still obtaining quotes for umbrella liability and directors/officers liability due to current provider non-renewal</w:t>
      </w:r>
    </w:p>
    <w:p w14:paraId="73A14222" w14:textId="77777777" w:rsidR="007E6A0E" w:rsidRPr="007E6A0E" w:rsidRDefault="007E6A0E" w:rsidP="007E6A0E">
      <w:pPr>
        <w:numPr>
          <w:ilvl w:val="0"/>
          <w:numId w:val="25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0C72FDCD" w14:textId="77777777" w:rsidR="007E6A0E" w:rsidRPr="007E6A0E" w:rsidRDefault="007E6A0E" w:rsidP="007E6A0E">
      <w:pPr>
        <w:numPr>
          <w:ilvl w:val="1"/>
          <w:numId w:val="25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ontinuing with Baldwin Group with updated deductible terms</w:t>
      </w:r>
    </w:p>
    <w:p w14:paraId="327F673B" w14:textId="77777777" w:rsidR="007E6A0E" w:rsidRPr="0015706B" w:rsidRDefault="007E6A0E" w:rsidP="0015706B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General community updates and reminders</w:t>
      </w:r>
    </w:p>
    <w:p w14:paraId="5CA82064" w14:textId="77777777" w:rsidR="007E6A0E" w:rsidRPr="007E6A0E" w:rsidRDefault="007E6A0E" w:rsidP="0015706B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Multiple operational reminders and policy updates shared with residents.</w:t>
      </w:r>
    </w:p>
    <w:p w14:paraId="38EF93FD" w14:textId="77777777" w:rsidR="007E6A0E" w:rsidRPr="007E6A0E" w:rsidRDefault="007E6A0E" w:rsidP="0015706B">
      <w:pPr>
        <w:numPr>
          <w:ilvl w:val="0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5A0D2DD2" w14:textId="77777777" w:rsidR="007E6A0E" w:rsidRPr="007E6A0E" w:rsidRDefault="007E6A0E" w:rsidP="007E6A0E">
      <w:pPr>
        <w:numPr>
          <w:ilvl w:val="1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Residents must not approach or interfere with contractors while working</w:t>
      </w:r>
    </w:p>
    <w:p w14:paraId="46A3B41F" w14:textId="77777777" w:rsidR="007E6A0E" w:rsidRPr="007E6A0E" w:rsidRDefault="007E6A0E" w:rsidP="007E6A0E">
      <w:pPr>
        <w:numPr>
          <w:ilvl w:val="1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New owner-tenant forms to be distributed, failure to return will result in fines per 2026 fee schedule</w:t>
      </w:r>
    </w:p>
    <w:p w14:paraId="1141D325" w14:textId="77777777" w:rsidR="007E6A0E" w:rsidRPr="007E6A0E" w:rsidRDefault="007E6A0E" w:rsidP="007E6A0E">
      <w:pPr>
        <w:numPr>
          <w:ilvl w:val="1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Some residents still sending checks with old HOA fee amounts, must include past due amounts</w:t>
      </w:r>
    </w:p>
    <w:p w14:paraId="254DE9AA" w14:textId="77777777" w:rsidR="007E6A0E" w:rsidRPr="007E6A0E" w:rsidRDefault="007E6A0E" w:rsidP="007E6A0E">
      <w:pPr>
        <w:numPr>
          <w:ilvl w:val="1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New online payment system nearly ready, residents will receive instructions within approximately 30 days</w:t>
      </w:r>
    </w:p>
    <w:p w14:paraId="3909F394" w14:textId="77777777" w:rsidR="007E6A0E" w:rsidRPr="007E6A0E" w:rsidRDefault="007E6A0E" w:rsidP="007E6A0E">
      <w:pPr>
        <w:numPr>
          <w:ilvl w:val="1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lastRenderedPageBreak/>
        <w:t>Terri: No feeding wildlife or stray animals as it attracts rats and causes property issues</w:t>
      </w:r>
    </w:p>
    <w:p w14:paraId="4DD23FEB" w14:textId="77777777" w:rsidR="007E6A0E" w:rsidRPr="007E6A0E" w:rsidRDefault="007E6A0E" w:rsidP="007E6A0E">
      <w:pPr>
        <w:numPr>
          <w:ilvl w:val="1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Pet licenses required, $100 fine per pet added every 30 days until current license provided, 4-5 residents still outstanding</w:t>
      </w:r>
    </w:p>
    <w:p w14:paraId="15EAFB55" w14:textId="77777777" w:rsidR="007E6A0E" w:rsidRPr="007E6A0E" w:rsidRDefault="007E6A0E" w:rsidP="007E6A0E">
      <w:pPr>
        <w:numPr>
          <w:ilvl w:val="1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Pet waste must be cleaned by owners, not maintenance responsibility</w:t>
      </w:r>
    </w:p>
    <w:p w14:paraId="72B8A100" w14:textId="77777777" w:rsidR="007E6A0E" w:rsidRPr="007E6A0E" w:rsidRDefault="007E6A0E" w:rsidP="007E6A0E">
      <w:pPr>
        <w:numPr>
          <w:ilvl w:val="1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Multiple complaints received about pet waste</w:t>
      </w:r>
    </w:p>
    <w:p w14:paraId="300574E3" w14:textId="77777777" w:rsidR="007E6A0E" w:rsidRPr="007E6A0E" w:rsidRDefault="007E6A0E" w:rsidP="007E6A0E">
      <w:pPr>
        <w:numPr>
          <w:ilvl w:val="0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5C61F3EB" w14:textId="723DCA66" w:rsidR="007E6A0E" w:rsidRPr="007E6A0E" w:rsidRDefault="007E6A0E" w:rsidP="007E6A0E">
      <w:pPr>
        <w:numPr>
          <w:ilvl w:val="1"/>
          <w:numId w:val="26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 xml:space="preserve">Residents </w:t>
      </w:r>
      <w:r w:rsidR="00702B9E" w:rsidRPr="007E6A0E">
        <w:rPr>
          <w:rFonts w:ascii="Daytona Condensed" w:hAnsi="Daytona Condensed"/>
        </w:rPr>
        <w:t>are reminded</w:t>
      </w:r>
      <w:r w:rsidRPr="007E6A0E">
        <w:rPr>
          <w:rFonts w:ascii="Daytona Condensed" w:hAnsi="Daytona Condensed"/>
        </w:rPr>
        <w:t xml:space="preserve"> of various compliance requirements and upcoming system changes</w:t>
      </w:r>
    </w:p>
    <w:p w14:paraId="34D754D7" w14:textId="77777777" w:rsidR="007E6A0E" w:rsidRPr="0015706B" w:rsidRDefault="007E6A0E" w:rsidP="0015706B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Emergency access and key storage</w:t>
      </w:r>
    </w:p>
    <w:p w14:paraId="43DE871C" w14:textId="77777777" w:rsidR="007E6A0E" w:rsidRPr="007E6A0E" w:rsidRDefault="007E6A0E" w:rsidP="0015706B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 xml:space="preserve">Terri shared recent </w:t>
      </w:r>
      <w:proofErr w:type="gramStart"/>
      <w:r w:rsidRPr="007E6A0E">
        <w:rPr>
          <w:rFonts w:ascii="Daytona Condensed" w:hAnsi="Daytona Condensed"/>
        </w:rPr>
        <w:t>emergency situation</w:t>
      </w:r>
      <w:proofErr w:type="gramEnd"/>
      <w:r w:rsidRPr="007E6A0E">
        <w:rPr>
          <w:rFonts w:ascii="Daytona Condensed" w:hAnsi="Daytona Condensed"/>
        </w:rPr>
        <w:t xml:space="preserve"> highlighting importance of providing keys to office.</w:t>
      </w:r>
    </w:p>
    <w:p w14:paraId="4AF21031" w14:textId="77777777" w:rsidR="007E6A0E" w:rsidRPr="007E6A0E" w:rsidRDefault="007E6A0E" w:rsidP="0015706B">
      <w:pPr>
        <w:numPr>
          <w:ilvl w:val="0"/>
          <w:numId w:val="27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43640B88" w14:textId="77777777" w:rsidR="007E6A0E" w:rsidRPr="007E6A0E" w:rsidRDefault="007E6A0E" w:rsidP="007E6A0E">
      <w:pPr>
        <w:numPr>
          <w:ilvl w:val="1"/>
          <w:numId w:val="27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State police requested wellness check on Building 6 unit on Monday</w:t>
      </w:r>
    </w:p>
    <w:p w14:paraId="701B312D" w14:textId="77777777" w:rsidR="007E6A0E" w:rsidRPr="007E6A0E" w:rsidRDefault="007E6A0E" w:rsidP="007E6A0E">
      <w:pPr>
        <w:numPr>
          <w:ilvl w:val="1"/>
          <w:numId w:val="27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Office had key available, allowing officers to enter locked unit</w:t>
      </w:r>
    </w:p>
    <w:p w14:paraId="5E3A8435" w14:textId="77777777" w:rsidR="007E6A0E" w:rsidRPr="007E6A0E" w:rsidRDefault="007E6A0E" w:rsidP="007E6A0E">
      <w:pPr>
        <w:numPr>
          <w:ilvl w:val="1"/>
          <w:numId w:val="27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Resident was having stroke and within critical treatment window</w:t>
      </w:r>
    </w:p>
    <w:p w14:paraId="05EEBEA6" w14:textId="77777777" w:rsidR="007E6A0E" w:rsidRPr="007E6A0E" w:rsidRDefault="007E6A0E" w:rsidP="007E6A0E">
      <w:pPr>
        <w:numPr>
          <w:ilvl w:val="1"/>
          <w:numId w:val="27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Keys stored in lockbox accessible only to office staff</w:t>
      </w:r>
    </w:p>
    <w:p w14:paraId="33148E2B" w14:textId="77777777" w:rsidR="007E6A0E" w:rsidRPr="007E6A0E" w:rsidRDefault="007E6A0E" w:rsidP="007E6A0E">
      <w:pPr>
        <w:numPr>
          <w:ilvl w:val="1"/>
          <w:numId w:val="27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Estimated only 25-30% of residents have provided keys</w:t>
      </w:r>
    </w:p>
    <w:p w14:paraId="369ED360" w14:textId="77777777" w:rsidR="007E6A0E" w:rsidRPr="007E6A0E" w:rsidRDefault="007E6A0E" w:rsidP="007E6A0E">
      <w:pPr>
        <w:numPr>
          <w:ilvl w:val="0"/>
          <w:numId w:val="27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061FD5DB" w14:textId="2CC4E124" w:rsidR="007E6A0E" w:rsidRPr="007E6A0E" w:rsidRDefault="007E6A0E" w:rsidP="007E6A0E">
      <w:pPr>
        <w:numPr>
          <w:ilvl w:val="1"/>
          <w:numId w:val="27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 xml:space="preserve">Residents strongly encouraged </w:t>
      </w:r>
      <w:r w:rsidR="00702B9E" w:rsidRPr="007E6A0E">
        <w:rPr>
          <w:rFonts w:ascii="Daytona Condensed" w:hAnsi="Daytona Condensed"/>
        </w:rPr>
        <w:t>providing</w:t>
      </w:r>
      <w:r w:rsidRPr="007E6A0E">
        <w:rPr>
          <w:rFonts w:ascii="Daytona Condensed" w:hAnsi="Daytona Condensed"/>
        </w:rPr>
        <w:t xml:space="preserve"> emergency access keys to office</w:t>
      </w:r>
    </w:p>
    <w:p w14:paraId="0E5BED15" w14:textId="77777777" w:rsidR="007E6A0E" w:rsidRPr="0015706B" w:rsidRDefault="007E6A0E" w:rsidP="0015706B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Building condition concerns</w:t>
      </w:r>
    </w:p>
    <w:p w14:paraId="77A2ECC8" w14:textId="77777777" w:rsidR="007E6A0E" w:rsidRPr="007E6A0E" w:rsidRDefault="007E6A0E" w:rsidP="0015706B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Discussion about deteriorating conditions in uncompleted buildings.</w:t>
      </w:r>
    </w:p>
    <w:p w14:paraId="4062B0AA" w14:textId="77777777" w:rsidR="007E6A0E" w:rsidRPr="007E6A0E" w:rsidRDefault="007E6A0E" w:rsidP="0015706B">
      <w:pPr>
        <w:numPr>
          <w:ilvl w:val="0"/>
          <w:numId w:val="2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252034EA" w14:textId="77777777" w:rsidR="007E6A0E" w:rsidRPr="007E6A0E" w:rsidRDefault="007E6A0E" w:rsidP="007E6A0E">
      <w:pPr>
        <w:numPr>
          <w:ilvl w:val="1"/>
          <w:numId w:val="2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ason: Multiple buildings in bad condition, including Building 14 with half the units leaking</w:t>
      </w:r>
    </w:p>
    <w:p w14:paraId="5F9AAF9A" w14:textId="77777777" w:rsidR="007E6A0E" w:rsidRPr="007E6A0E" w:rsidRDefault="007E6A0E" w:rsidP="007E6A0E">
      <w:pPr>
        <w:numPr>
          <w:ilvl w:val="1"/>
          <w:numId w:val="2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ason: Building 11 also in poor condition</w:t>
      </w:r>
    </w:p>
    <w:p w14:paraId="4C4F826F" w14:textId="77777777" w:rsidR="007E6A0E" w:rsidRPr="007E6A0E" w:rsidRDefault="007E6A0E" w:rsidP="007E6A0E">
      <w:pPr>
        <w:numPr>
          <w:ilvl w:val="1"/>
          <w:numId w:val="2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ason: Residents asking when their buildings will be completed</w:t>
      </w:r>
    </w:p>
    <w:p w14:paraId="214BADD9" w14:textId="77777777" w:rsidR="007E6A0E" w:rsidRPr="007E6A0E" w:rsidRDefault="007E6A0E" w:rsidP="007E6A0E">
      <w:pPr>
        <w:numPr>
          <w:ilvl w:val="1"/>
          <w:numId w:val="2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ason: Longer buildings remain unrepaired, worse conditions become and higher costs will be</w:t>
      </w:r>
    </w:p>
    <w:p w14:paraId="6F592948" w14:textId="77777777" w:rsidR="007E6A0E" w:rsidRPr="007E6A0E" w:rsidRDefault="007E6A0E" w:rsidP="007E6A0E">
      <w:pPr>
        <w:numPr>
          <w:ilvl w:val="1"/>
          <w:numId w:val="2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Jason: Some residents cannot open sliding doors</w:t>
      </w:r>
    </w:p>
    <w:p w14:paraId="4A91ABFD" w14:textId="77777777" w:rsidR="007E6A0E" w:rsidRPr="007E6A0E" w:rsidRDefault="007E6A0E" w:rsidP="007E6A0E">
      <w:pPr>
        <w:numPr>
          <w:ilvl w:val="0"/>
          <w:numId w:val="2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517FD410" w14:textId="77777777" w:rsidR="007E6A0E" w:rsidRPr="007E6A0E" w:rsidRDefault="007E6A0E" w:rsidP="007E6A0E">
      <w:pPr>
        <w:numPr>
          <w:ilvl w:val="1"/>
          <w:numId w:val="28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Urgency exists to complete remaining buildings before further deterioration</w:t>
      </w:r>
    </w:p>
    <w:p w14:paraId="2FF74AC5" w14:textId="77777777" w:rsidR="007E6A0E" w:rsidRPr="0015706B" w:rsidRDefault="007E6A0E" w:rsidP="0015706B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Fire safety awareness</w:t>
      </w:r>
    </w:p>
    <w:p w14:paraId="3CFC430E" w14:textId="77777777" w:rsidR="007E6A0E" w:rsidRPr="007E6A0E" w:rsidRDefault="007E6A0E" w:rsidP="0015706B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Brief mention of fire hazard communication to residents.</w:t>
      </w:r>
    </w:p>
    <w:p w14:paraId="34A5419C" w14:textId="77777777" w:rsidR="007E6A0E" w:rsidRPr="007E6A0E" w:rsidRDefault="007E6A0E" w:rsidP="007E6A0E">
      <w:pPr>
        <w:numPr>
          <w:ilvl w:val="0"/>
          <w:numId w:val="2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42D2C920" w14:textId="77777777" w:rsidR="007E6A0E" w:rsidRPr="007E6A0E" w:rsidRDefault="007E6A0E" w:rsidP="007E6A0E">
      <w:pPr>
        <w:numPr>
          <w:ilvl w:val="1"/>
          <w:numId w:val="2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Marilyn (212): Asked about email regarding fire hazards</w:t>
      </w:r>
    </w:p>
    <w:p w14:paraId="2B7AA718" w14:textId="77777777" w:rsidR="007E6A0E" w:rsidRPr="007E6A0E" w:rsidRDefault="007E6A0E" w:rsidP="007E6A0E">
      <w:pPr>
        <w:numPr>
          <w:ilvl w:val="1"/>
          <w:numId w:val="2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Email sent about vigilance due to fire in Branchburg area</w:t>
      </w:r>
    </w:p>
    <w:p w14:paraId="1B690EB9" w14:textId="77777777" w:rsidR="007E6A0E" w:rsidRPr="007E6A0E" w:rsidRDefault="007E6A0E" w:rsidP="007E6A0E">
      <w:pPr>
        <w:numPr>
          <w:ilvl w:val="1"/>
          <w:numId w:val="2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Marilyn (212): Asked about firewalls to roof</w:t>
      </w:r>
    </w:p>
    <w:p w14:paraId="2866A23B" w14:textId="13AD3A5D" w:rsidR="007E6A0E" w:rsidRPr="007E6A0E" w:rsidRDefault="007E6A0E" w:rsidP="007E6A0E">
      <w:pPr>
        <w:numPr>
          <w:ilvl w:val="1"/>
          <w:numId w:val="2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lastRenderedPageBreak/>
        <w:t xml:space="preserve">Terri: Does not know answer, may need to contact fire </w:t>
      </w:r>
      <w:r w:rsidR="00702B9E" w:rsidRPr="007E6A0E">
        <w:rPr>
          <w:rFonts w:ascii="Daytona Condensed" w:hAnsi="Daytona Condensed"/>
        </w:rPr>
        <w:t>marshal</w:t>
      </w:r>
    </w:p>
    <w:p w14:paraId="046A6ECE" w14:textId="77777777" w:rsidR="007E6A0E" w:rsidRPr="007E6A0E" w:rsidRDefault="007E6A0E" w:rsidP="007E6A0E">
      <w:pPr>
        <w:numPr>
          <w:ilvl w:val="0"/>
          <w:numId w:val="2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02297F40" w14:textId="77777777" w:rsidR="007E6A0E" w:rsidRPr="007E6A0E" w:rsidRDefault="007E6A0E" w:rsidP="007E6A0E">
      <w:pPr>
        <w:numPr>
          <w:ilvl w:val="1"/>
          <w:numId w:val="29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Fire safety awareness communication sent to residents</w:t>
      </w:r>
    </w:p>
    <w:p w14:paraId="0D036663" w14:textId="77777777" w:rsidR="007E6A0E" w:rsidRPr="0015706B" w:rsidRDefault="007E6A0E" w:rsidP="00EC5275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Unit-specific repair issues</w:t>
      </w:r>
    </w:p>
    <w:p w14:paraId="567B96EB" w14:textId="77777777" w:rsidR="007E6A0E" w:rsidRPr="007E6A0E" w:rsidRDefault="007E6A0E" w:rsidP="00EC5275">
      <w:p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Marilyn raised concerns about incomplete work in her unit.</w:t>
      </w:r>
    </w:p>
    <w:p w14:paraId="5E59939F" w14:textId="77777777" w:rsidR="007E6A0E" w:rsidRPr="007E6A0E" w:rsidRDefault="007E6A0E" w:rsidP="007E6A0E">
      <w:pPr>
        <w:numPr>
          <w:ilvl w:val="0"/>
          <w:numId w:val="3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Details</w:t>
      </w:r>
    </w:p>
    <w:p w14:paraId="2D8118A6" w14:textId="77777777" w:rsidR="007E6A0E" w:rsidRPr="007E6A0E" w:rsidRDefault="007E6A0E" w:rsidP="007E6A0E">
      <w:pPr>
        <w:numPr>
          <w:ilvl w:val="1"/>
          <w:numId w:val="3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Marilyn (212): Has issues with new work and is seriously concerned</w:t>
      </w:r>
    </w:p>
    <w:p w14:paraId="4C9B62A2" w14:textId="77777777" w:rsidR="007E6A0E" w:rsidRPr="007E6A0E" w:rsidRDefault="007E6A0E" w:rsidP="007E6A0E">
      <w:pPr>
        <w:numPr>
          <w:ilvl w:val="1"/>
          <w:numId w:val="3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Marilyn (212): Stated contractors did not come despite being told they did</w:t>
      </w:r>
    </w:p>
    <w:p w14:paraId="0023C1E3" w14:textId="77777777" w:rsidR="007E6A0E" w:rsidRPr="007E6A0E" w:rsidRDefault="007E6A0E" w:rsidP="007E6A0E">
      <w:pPr>
        <w:numPr>
          <w:ilvl w:val="1"/>
          <w:numId w:val="3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Requested Marilyn email photos of issues</w:t>
      </w:r>
    </w:p>
    <w:p w14:paraId="76D1DD8E" w14:textId="77777777" w:rsidR="007E6A0E" w:rsidRPr="007E6A0E" w:rsidRDefault="007E6A0E" w:rsidP="007E6A0E">
      <w:pPr>
        <w:numPr>
          <w:ilvl w:val="1"/>
          <w:numId w:val="3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: Will review old email and send contractors back</w:t>
      </w:r>
    </w:p>
    <w:p w14:paraId="6C2D8459" w14:textId="77777777" w:rsidR="007E6A0E" w:rsidRPr="007E6A0E" w:rsidRDefault="007E6A0E" w:rsidP="007E6A0E">
      <w:pPr>
        <w:numPr>
          <w:ilvl w:val="0"/>
          <w:numId w:val="3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Conclusion</w:t>
      </w:r>
    </w:p>
    <w:p w14:paraId="293B4AFC" w14:textId="77777777" w:rsidR="007E6A0E" w:rsidRPr="007E6A0E" w:rsidRDefault="007E6A0E" w:rsidP="007E6A0E">
      <w:pPr>
        <w:numPr>
          <w:ilvl w:val="1"/>
          <w:numId w:val="30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Terri to follow up with Marilyn regarding unit 212 repair issues</w:t>
      </w:r>
    </w:p>
    <w:p w14:paraId="62B87ABD" w14:textId="77777777" w:rsidR="007E6A0E" w:rsidRPr="0015706B" w:rsidRDefault="007E6A0E" w:rsidP="007E6A0E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Challenges</w:t>
      </w:r>
    </w:p>
    <w:p w14:paraId="5A4992A7" w14:textId="77777777" w:rsidR="007E6A0E" w:rsidRPr="007E6A0E" w:rsidRDefault="007E6A0E" w:rsidP="007E6A0E">
      <w:pPr>
        <w:numPr>
          <w:ilvl w:val="0"/>
          <w:numId w:val="3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Difficulty obtaining 2024 and 2025 audits from current accounting firm, delaying Unity Bank loan application</w:t>
      </w:r>
    </w:p>
    <w:p w14:paraId="538C0362" w14:textId="77777777" w:rsidR="007E6A0E" w:rsidRPr="007E6A0E" w:rsidRDefault="007E6A0E" w:rsidP="007E6A0E">
      <w:pPr>
        <w:numPr>
          <w:ilvl w:val="0"/>
          <w:numId w:val="3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urrent auditor not responsive, board considering changing accounting firms</w:t>
      </w:r>
    </w:p>
    <w:p w14:paraId="3D6AA3F6" w14:textId="77777777" w:rsidR="007E6A0E" w:rsidRPr="007E6A0E" w:rsidRDefault="007E6A0E" w:rsidP="007E6A0E">
      <w:pPr>
        <w:numPr>
          <w:ilvl w:val="0"/>
          <w:numId w:val="3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ommunity on Fannie Mae/Freddie Mac non-warrantable list, requiring buyers to have cash or minimum 20% down payment</w:t>
      </w:r>
    </w:p>
    <w:p w14:paraId="3F20FAA5" w14:textId="77777777" w:rsidR="007E6A0E" w:rsidRPr="007E6A0E" w:rsidRDefault="007E6A0E" w:rsidP="007E6A0E">
      <w:pPr>
        <w:numPr>
          <w:ilvl w:val="0"/>
          <w:numId w:val="3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Multiple buildings in deteriorating condition with leaks and inoperable sliding doors</w:t>
      </w:r>
    </w:p>
    <w:p w14:paraId="6F3C6375" w14:textId="77777777" w:rsidR="007E6A0E" w:rsidRPr="007E6A0E" w:rsidRDefault="007E6A0E" w:rsidP="007E6A0E">
      <w:pPr>
        <w:numPr>
          <w:ilvl w:val="0"/>
          <w:numId w:val="3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Ongoing pet waste complaints and non-compliance with cleanup requirements</w:t>
      </w:r>
    </w:p>
    <w:p w14:paraId="7AC05F55" w14:textId="77777777" w:rsidR="007E6A0E" w:rsidRPr="007E6A0E" w:rsidRDefault="007E6A0E" w:rsidP="007E6A0E">
      <w:pPr>
        <w:numPr>
          <w:ilvl w:val="0"/>
          <w:numId w:val="3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4-5 residents still have not provided current pet licenses despite deadline</w:t>
      </w:r>
    </w:p>
    <w:p w14:paraId="41164C5F" w14:textId="77777777" w:rsidR="007E6A0E" w:rsidRPr="007E6A0E" w:rsidRDefault="007E6A0E" w:rsidP="007E6A0E">
      <w:pPr>
        <w:numPr>
          <w:ilvl w:val="0"/>
          <w:numId w:val="3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Only 25-30% of residents have provided emergency access keys to office</w:t>
      </w:r>
    </w:p>
    <w:p w14:paraId="0F7CA22B" w14:textId="056BACC7" w:rsidR="007E6A0E" w:rsidRPr="007E6A0E" w:rsidRDefault="007E6A0E" w:rsidP="007E6A0E">
      <w:pPr>
        <w:numPr>
          <w:ilvl w:val="0"/>
          <w:numId w:val="3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 xml:space="preserve">Some residents still </w:t>
      </w:r>
      <w:r w:rsidR="00702B9E" w:rsidRPr="007E6A0E">
        <w:rPr>
          <w:rFonts w:ascii="Daytona Condensed" w:hAnsi="Daytona Condensed"/>
        </w:rPr>
        <w:t>send</w:t>
      </w:r>
      <w:r w:rsidRPr="007E6A0E">
        <w:rPr>
          <w:rFonts w:ascii="Daytona Condensed" w:hAnsi="Daytona Condensed"/>
        </w:rPr>
        <w:t xml:space="preserve"> incorrect HOA fee amounts based on previous year rates</w:t>
      </w:r>
    </w:p>
    <w:p w14:paraId="3B66144D" w14:textId="77777777" w:rsidR="007E6A0E" w:rsidRPr="007E6A0E" w:rsidRDefault="007E6A0E" w:rsidP="007E6A0E">
      <w:pPr>
        <w:numPr>
          <w:ilvl w:val="0"/>
          <w:numId w:val="3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Unit 212 repair work incomplete despite contractors reportedly being sent</w:t>
      </w:r>
    </w:p>
    <w:p w14:paraId="5625AF27" w14:textId="77777777" w:rsidR="007E6A0E" w:rsidRPr="007E6A0E" w:rsidRDefault="007E6A0E" w:rsidP="007E6A0E">
      <w:pPr>
        <w:numPr>
          <w:ilvl w:val="0"/>
          <w:numId w:val="31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Resident concerns about extended payment timeline if loan obtained versus staying with current 4-year assessment plan</w:t>
      </w:r>
    </w:p>
    <w:p w14:paraId="7EBD5B8F" w14:textId="77777777" w:rsidR="007E6A0E" w:rsidRPr="0015706B" w:rsidRDefault="007E6A0E" w:rsidP="0015706B">
      <w:pPr>
        <w:spacing w:after="0"/>
        <w:rPr>
          <w:rFonts w:ascii="Daytona Condensed" w:hAnsi="Daytona Condensed"/>
          <w:b/>
          <w:bCs/>
          <w:u w:val="single"/>
        </w:rPr>
      </w:pPr>
      <w:r w:rsidRPr="0015706B">
        <w:rPr>
          <w:rFonts w:ascii="Daytona Condensed" w:hAnsi="Daytona Condensed"/>
          <w:b/>
          <w:bCs/>
          <w:u w:val="single"/>
        </w:rPr>
        <w:t>Action items</w:t>
      </w:r>
    </w:p>
    <w:p w14:paraId="416E6879" w14:textId="77777777" w:rsidR="007E6A0E" w:rsidRPr="007E6A0E" w:rsidRDefault="007E6A0E" w:rsidP="0015706B">
      <w:pPr>
        <w:numPr>
          <w:ilvl w:val="0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Terri</w:t>
      </w:r>
    </w:p>
    <w:p w14:paraId="43AAB69C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Update and upload January meeting minutes by removing draft watermark (tomorrow)</w:t>
      </w:r>
    </w:p>
    <w:p w14:paraId="072C518C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Make deposit and capital fund transfer (tomorrow)</w:t>
      </w:r>
    </w:p>
    <w:p w14:paraId="4A41174A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Begin reaching out to lower units in Building 19 to schedule door and window work (tomorrow)</w:t>
      </w:r>
    </w:p>
    <w:p w14:paraId="3E274AE6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Send email reminder about April 15th informational meeting on rental cap</w:t>
      </w:r>
    </w:p>
    <w:p w14:paraId="04712B4E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Prepare and distribute rental cap voting notices in coming weeks</w:t>
      </w:r>
    </w:p>
    <w:p w14:paraId="04970956" w14:textId="3240F4E2" w:rsidR="007E6A0E" w:rsidRPr="00702B9E" w:rsidRDefault="007E6A0E" w:rsidP="00702B9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Email Stefan (1704) attorney information (</w:t>
      </w:r>
      <w:r w:rsidR="00702B9E" w:rsidRPr="00702B9E">
        <w:rPr>
          <w:rFonts w:ascii="Daytona Condensed" w:hAnsi="Daytona Condensed"/>
        </w:rPr>
        <w:t>Buckalew Frizzell &amp; Crevina LLP</w:t>
      </w:r>
      <w:r w:rsidRPr="00702B9E">
        <w:rPr>
          <w:rFonts w:ascii="Daytona Condensed" w:hAnsi="Daytona Condensed"/>
        </w:rPr>
        <w:t>) (tomorrow)</w:t>
      </w:r>
    </w:p>
    <w:p w14:paraId="314DCBFC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Review Marilyn's old email regarding unit 212 repair issues (morning)</w:t>
      </w:r>
    </w:p>
    <w:p w14:paraId="10974EAD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lastRenderedPageBreak/>
        <w:t>Send contractors back to unit 212 to address incomplete work</w:t>
      </w:r>
    </w:p>
    <w:p w14:paraId="17B20B4E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Meet with new online payment system provider (tomorrow and Friday)</w:t>
      </w:r>
    </w:p>
    <w:p w14:paraId="24687B9D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Send email notification to residents once online payment system is fully implemented (estimated 30 days)</w:t>
      </w:r>
    </w:p>
    <w:p w14:paraId="575B0C6D" w14:textId="77777777" w:rsidR="007E6A0E" w:rsidRPr="007E6A0E" w:rsidRDefault="007E6A0E" w:rsidP="0015706B">
      <w:pPr>
        <w:numPr>
          <w:ilvl w:val="0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Board</w:t>
      </w:r>
    </w:p>
    <w:p w14:paraId="5AF89BFF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omplete 2024 and 2025 audits required for Unity Bank loan</w:t>
      </w:r>
    </w:p>
    <w:p w14:paraId="0E855CC8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onsider changing accounting firms to expedite audit completion</w:t>
      </w:r>
    </w:p>
    <w:p w14:paraId="2D4521A6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Await required documentation list from Unity Bank loan officer</w:t>
      </w:r>
    </w:p>
    <w:p w14:paraId="5028B199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Share loan terms and numbers with community once received from Unity Bank</w:t>
      </w:r>
    </w:p>
    <w:p w14:paraId="443221AF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 xml:space="preserve">Conduct informational </w:t>
      </w:r>
      <w:proofErr w:type="gramStart"/>
      <w:r w:rsidRPr="007E6A0E">
        <w:rPr>
          <w:rFonts w:ascii="Daytona Condensed" w:hAnsi="Daytona Condensed"/>
        </w:rPr>
        <w:t>meeting</w:t>
      </w:r>
      <w:proofErr w:type="gramEnd"/>
      <w:r w:rsidRPr="007E6A0E">
        <w:rPr>
          <w:rFonts w:ascii="Daytona Condensed" w:hAnsi="Daytona Condensed"/>
        </w:rPr>
        <w:t xml:space="preserve"> with Donna about rental cap (April 15th at 7pm)</w:t>
      </w:r>
    </w:p>
    <w:p w14:paraId="52430E04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Obtain quotes for umbrella liability and directors/officers liability insurance</w:t>
      </w:r>
    </w:p>
    <w:p w14:paraId="717D8851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ontact fire marshal regarding firewalls to roof question from Marilyn</w:t>
      </w:r>
    </w:p>
    <w:p w14:paraId="77E37599" w14:textId="77777777" w:rsidR="007E6A0E" w:rsidRPr="007E6A0E" w:rsidRDefault="007E6A0E" w:rsidP="0015706B">
      <w:pPr>
        <w:numPr>
          <w:ilvl w:val="0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Yellowstone Landscape</w:t>
      </w:r>
    </w:p>
    <w:p w14:paraId="6C235741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onduct property walkthroughs and spring cleanup (beginning within next 2 weeks)</w:t>
      </w:r>
    </w:p>
    <w:p w14:paraId="22D74F60" w14:textId="77777777" w:rsidR="007E6A0E" w:rsidRPr="007E6A0E" w:rsidRDefault="007E6A0E" w:rsidP="0015706B">
      <w:pPr>
        <w:numPr>
          <w:ilvl w:val="0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KPI2</w:t>
      </w:r>
    </w:p>
    <w:p w14:paraId="390CEBF8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omplete Unit 708 in Building 7 (March 27th, Friday)</w:t>
      </w:r>
    </w:p>
    <w:p w14:paraId="3FC5579E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proofErr w:type="gramStart"/>
      <w:r w:rsidRPr="007E6A0E">
        <w:rPr>
          <w:rFonts w:ascii="Daytona Condensed" w:hAnsi="Daytona Condensed"/>
        </w:rPr>
        <w:t>Continue</w:t>
      </w:r>
      <w:proofErr w:type="gramEnd"/>
      <w:r w:rsidRPr="007E6A0E">
        <w:rPr>
          <w:rFonts w:ascii="Daytona Condensed" w:hAnsi="Daytona Condensed"/>
        </w:rPr>
        <w:t xml:space="preserve"> demo work on Building 19</w:t>
      </w:r>
    </w:p>
    <w:p w14:paraId="10BF3007" w14:textId="77777777" w:rsidR="007E6A0E" w:rsidRPr="007E6A0E" w:rsidRDefault="007E6A0E" w:rsidP="0015706B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omplete lower unit door work on Building 19 (to be scheduled within next week)</w:t>
      </w:r>
    </w:p>
    <w:p w14:paraId="11A2380A" w14:textId="77777777" w:rsidR="007E6A0E" w:rsidRPr="007E6A0E" w:rsidRDefault="007E6A0E" w:rsidP="007E6A0E">
      <w:pPr>
        <w:numPr>
          <w:ilvl w:val="0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Residents</w:t>
      </w:r>
    </w:p>
    <w:p w14:paraId="174C93A7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Provide emergency access keys to office if not already done</w:t>
      </w:r>
    </w:p>
    <w:p w14:paraId="6FC93419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Submit current pet licenses to avoid $100 monthly fines (4-5 residents outstanding)</w:t>
      </w:r>
    </w:p>
    <w:p w14:paraId="14E09966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Adjust HOA fee payments to current year amount and include past due amounts if applicable</w:t>
      </w:r>
    </w:p>
    <w:p w14:paraId="07698A57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Clean up pet waste (ongoing compliance issue)</w:t>
      </w:r>
    </w:p>
    <w:p w14:paraId="76ECEC7E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Return new owner-tenant forms when distributed to avoid fines</w:t>
      </w:r>
    </w:p>
    <w:p w14:paraId="7A398326" w14:textId="77777777" w:rsidR="007E6A0E" w:rsidRP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Attend rental cap informational meeting if have questions (April 15th at 7pm)</w:t>
      </w:r>
    </w:p>
    <w:p w14:paraId="0B693FDF" w14:textId="77777777" w:rsidR="007E6A0E" w:rsidRPr="007E6A0E" w:rsidRDefault="007E6A0E" w:rsidP="007E6A0E">
      <w:pPr>
        <w:numPr>
          <w:ilvl w:val="0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  <w:b/>
          <w:bCs/>
        </w:rPr>
        <w:t>Marilyn (212)</w:t>
      </w:r>
    </w:p>
    <w:p w14:paraId="5FC3F340" w14:textId="77777777" w:rsidR="007E6A0E" w:rsidRDefault="007E6A0E" w:rsidP="007E6A0E">
      <w:pPr>
        <w:numPr>
          <w:ilvl w:val="1"/>
          <w:numId w:val="32"/>
        </w:numPr>
        <w:spacing w:after="0"/>
        <w:rPr>
          <w:rFonts w:ascii="Daytona Condensed" w:hAnsi="Daytona Condensed"/>
        </w:rPr>
      </w:pPr>
      <w:r w:rsidRPr="007E6A0E">
        <w:rPr>
          <w:rFonts w:ascii="Daytona Condensed" w:hAnsi="Daytona Condensed"/>
        </w:rPr>
        <w:t>Email photos of unit repair issues to office</w:t>
      </w:r>
    </w:p>
    <w:p w14:paraId="07657316" w14:textId="77777777" w:rsidR="00EC5275" w:rsidRDefault="00EC5275">
      <w:pPr>
        <w:rPr>
          <w:rFonts w:ascii="Daytona Condensed" w:hAnsi="Daytona Condensed"/>
        </w:rPr>
      </w:pPr>
      <w:r>
        <w:rPr>
          <w:rFonts w:ascii="Daytona Condensed" w:hAnsi="Daytona Condensed"/>
        </w:rPr>
        <w:br w:type="page"/>
      </w:r>
    </w:p>
    <w:p w14:paraId="743AD9B6" w14:textId="16C10EE7" w:rsidR="004E3EDC" w:rsidRPr="00EC5275" w:rsidRDefault="004E3EDC" w:rsidP="00EC5275">
      <w:pPr>
        <w:spacing w:after="0"/>
        <w:rPr>
          <w:rFonts w:ascii="Daytona Condensed" w:hAnsi="Daytona Condensed"/>
          <w:b/>
          <w:bCs/>
        </w:rPr>
      </w:pPr>
      <w:r w:rsidRPr="00EC5275">
        <w:rPr>
          <w:rFonts w:ascii="Daytona Condensed" w:hAnsi="Daytona Condensed"/>
          <w:b/>
          <w:bCs/>
        </w:rPr>
        <w:lastRenderedPageBreak/>
        <w:t>Zoom Attendance:</w:t>
      </w:r>
    </w:p>
    <w:tbl>
      <w:tblPr>
        <w:tblW w:w="3360" w:type="dxa"/>
        <w:tblLook w:val="04A0" w:firstRow="1" w:lastRow="0" w:firstColumn="1" w:lastColumn="0" w:noHBand="0" w:noVBand="1"/>
      </w:tblPr>
      <w:tblGrid>
        <w:gridCol w:w="3360"/>
      </w:tblGrid>
      <w:tr w:rsidR="003A0456" w:rsidRPr="003A0456" w14:paraId="5E773F85" w14:textId="77777777" w:rsidTr="003A0456">
        <w:trPr>
          <w:trHeight w:val="31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7F65F6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Name/unit number</w:t>
            </w:r>
          </w:p>
        </w:tc>
      </w:tr>
      <w:tr w:rsidR="003A0456" w:rsidRPr="003A0456" w14:paraId="0AB4E4DC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CCB127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Terri Slagle</w:t>
            </w:r>
          </w:p>
        </w:tc>
      </w:tr>
      <w:tr w:rsidR="003A0456" w:rsidRPr="003A0456" w14:paraId="54B4E39A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BC8E88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Ron s 401</w:t>
            </w:r>
          </w:p>
        </w:tc>
      </w:tr>
      <w:tr w:rsidR="003A0456" w:rsidRPr="003A0456" w14:paraId="38ACB18D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8C6FE0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S. Larbig 1704</w:t>
            </w:r>
          </w:p>
        </w:tc>
      </w:tr>
      <w:tr w:rsidR="003A0456" w:rsidRPr="003A0456" w14:paraId="0F71998A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244B82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Joytrese</w:t>
            </w:r>
            <w:proofErr w:type="spellEnd"/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George 1911</w:t>
            </w:r>
          </w:p>
        </w:tc>
      </w:tr>
      <w:tr w:rsidR="003A0456" w:rsidRPr="003A0456" w14:paraId="10158D3E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1BF869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rebecca</w:t>
            </w:r>
            <w:proofErr w:type="spellEnd"/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503</w:t>
            </w:r>
          </w:p>
        </w:tc>
      </w:tr>
      <w:tr w:rsidR="003A0456" w:rsidRPr="003A0456" w14:paraId="751E7183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846BC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Jen 1104</w:t>
            </w:r>
          </w:p>
        </w:tc>
      </w:tr>
      <w:tr w:rsidR="003A0456" w:rsidRPr="003A0456" w14:paraId="07F81942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F598EA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Marilyn 212</w:t>
            </w:r>
          </w:p>
        </w:tc>
      </w:tr>
      <w:tr w:rsidR="003A0456" w:rsidRPr="003A0456" w14:paraId="63142C3F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EDC10F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Theresa M 1801</w:t>
            </w:r>
          </w:p>
        </w:tc>
      </w:tr>
      <w:tr w:rsidR="003A0456" w:rsidRPr="003A0456" w14:paraId="472261A0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257E3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KAREN 603</w:t>
            </w:r>
          </w:p>
        </w:tc>
      </w:tr>
      <w:tr w:rsidR="003A0456" w:rsidRPr="003A0456" w14:paraId="0BBBABAC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81FE1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Theresa S 2102</w:t>
            </w:r>
          </w:p>
        </w:tc>
      </w:tr>
      <w:tr w:rsidR="003A0456" w:rsidRPr="003A0456" w14:paraId="047DE0C7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B58A0D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Lynn 1912</w:t>
            </w:r>
          </w:p>
        </w:tc>
      </w:tr>
      <w:tr w:rsidR="003A0456" w:rsidRPr="003A0456" w14:paraId="60A9100D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24F3C7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Plundeke 115</w:t>
            </w:r>
          </w:p>
        </w:tc>
      </w:tr>
      <w:tr w:rsidR="003A0456" w:rsidRPr="003A0456" w14:paraId="4C88163C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9BF2E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ish </w:t>
            </w:r>
            <w:proofErr w:type="spellStart"/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DeDolce</w:t>
            </w:r>
            <w:proofErr w:type="spellEnd"/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. Unit 413</w:t>
            </w:r>
          </w:p>
        </w:tc>
      </w:tr>
      <w:tr w:rsidR="003A0456" w:rsidRPr="003A0456" w14:paraId="2B268818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C9E36D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Christine Mayercik, 1902</w:t>
            </w:r>
          </w:p>
        </w:tc>
      </w:tr>
      <w:tr w:rsidR="003A0456" w:rsidRPr="003A0456" w14:paraId="28386518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3FBCBE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ill Palaferro Unit 815 </w:t>
            </w:r>
          </w:p>
        </w:tc>
      </w:tr>
      <w:tr w:rsidR="003A0456" w:rsidRPr="003A0456" w14:paraId="71649613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8B19AC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Lynn 1912</w:t>
            </w:r>
          </w:p>
        </w:tc>
      </w:tr>
      <w:tr w:rsidR="003A0456" w:rsidRPr="003A0456" w14:paraId="7EFFB5B5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DE58C1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Matt D - 503 (Matt D - Raider Robotics)</w:t>
            </w:r>
          </w:p>
        </w:tc>
      </w:tr>
      <w:tr w:rsidR="003A0456" w:rsidRPr="003A0456" w14:paraId="76A8557A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EAD98A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Jen 1104</w:t>
            </w:r>
          </w:p>
        </w:tc>
      </w:tr>
      <w:tr w:rsidR="003A0456" w:rsidRPr="003A0456" w14:paraId="73EF0475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E41B10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MaryAnne Z.  1713 (</w:t>
            </w:r>
            <w:proofErr w:type="spellStart"/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babci</w:t>
            </w:r>
            <w:proofErr w:type="spellEnd"/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3A0456" w:rsidRPr="003A0456" w14:paraId="76891803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8AFFEE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. </w:t>
            </w:r>
            <w:proofErr w:type="spellStart"/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Kuppersmith</w:t>
            </w:r>
            <w:proofErr w:type="spellEnd"/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505</w:t>
            </w:r>
          </w:p>
        </w:tc>
      </w:tr>
      <w:tr w:rsidR="003A0456" w:rsidRPr="003A0456" w14:paraId="1CDEDFCA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6B2108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Alex 316</w:t>
            </w:r>
          </w:p>
        </w:tc>
      </w:tr>
      <w:tr w:rsidR="003A0456" w:rsidRPr="003A0456" w14:paraId="719E9411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3BFE7C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pam nicolai 412</w:t>
            </w:r>
          </w:p>
        </w:tc>
      </w:tr>
      <w:tr w:rsidR="003A0456" w:rsidRPr="003A0456" w14:paraId="6EDFFDFE" w14:textId="77777777" w:rsidTr="003A0456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332C7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mikeladolcetta 1211</w:t>
            </w:r>
          </w:p>
        </w:tc>
      </w:tr>
      <w:tr w:rsidR="003A0456" w:rsidRPr="003A0456" w14:paraId="3C5FB559" w14:textId="77777777" w:rsidTr="003A0456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1FE34D" w14:textId="77777777" w:rsidR="003A0456" w:rsidRPr="003A0456" w:rsidRDefault="003A0456" w:rsidP="003A0456">
            <w:pPr>
              <w:spacing w:after="0" w:line="240" w:lineRule="auto"/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0456">
              <w:rPr>
                <w:rFonts w:ascii="Daytona Condensed" w:eastAsia="Times New Roman" w:hAnsi="Daytona Condensed" w:cs="Times New Roman"/>
                <w:color w:val="000000"/>
                <w:kern w:val="0"/>
                <w:sz w:val="22"/>
                <w:szCs w:val="22"/>
                <w14:ligatures w14:val="none"/>
              </w:rPr>
              <w:t>Nicole Perkins 2106</w:t>
            </w:r>
          </w:p>
        </w:tc>
      </w:tr>
    </w:tbl>
    <w:p w14:paraId="0434050E" w14:textId="77777777" w:rsidR="004E3EDC" w:rsidRPr="004E3EDC" w:rsidRDefault="004E3EDC" w:rsidP="003A0456">
      <w:pPr>
        <w:pStyle w:val="ListParagraph"/>
        <w:spacing w:after="0"/>
        <w:rPr>
          <w:rFonts w:ascii="Daytona Condensed" w:hAnsi="Daytona Condensed"/>
        </w:rPr>
      </w:pPr>
    </w:p>
    <w:p w14:paraId="5FAE2610" w14:textId="77777777" w:rsidR="007E6A0E" w:rsidRPr="007E6A0E" w:rsidRDefault="007E6A0E" w:rsidP="007E6A0E">
      <w:pPr>
        <w:spacing w:after="0"/>
        <w:rPr>
          <w:rFonts w:ascii="Daytona Condensed" w:hAnsi="Daytona Condensed"/>
        </w:rPr>
      </w:pPr>
    </w:p>
    <w:sectPr w:rsidR="007E6A0E" w:rsidRPr="007E6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FB2C" w14:textId="77777777" w:rsidR="0052358D" w:rsidRDefault="0052358D" w:rsidP="0015706B">
      <w:pPr>
        <w:spacing w:after="0" w:line="240" w:lineRule="auto"/>
      </w:pPr>
      <w:r>
        <w:separator/>
      </w:r>
    </w:p>
  </w:endnote>
  <w:endnote w:type="continuationSeparator" w:id="0">
    <w:p w14:paraId="7207330A" w14:textId="77777777" w:rsidR="0052358D" w:rsidRDefault="0052358D" w:rsidP="0015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BC56" w14:textId="77777777" w:rsidR="0015706B" w:rsidRDefault="00157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6B0B" w14:textId="77777777" w:rsidR="0015706B" w:rsidRDefault="00157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605F" w14:textId="77777777" w:rsidR="0015706B" w:rsidRDefault="00157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25C2B" w14:textId="77777777" w:rsidR="0052358D" w:rsidRDefault="0052358D" w:rsidP="0015706B">
      <w:pPr>
        <w:spacing w:after="0" w:line="240" w:lineRule="auto"/>
      </w:pPr>
      <w:r>
        <w:separator/>
      </w:r>
    </w:p>
  </w:footnote>
  <w:footnote w:type="continuationSeparator" w:id="0">
    <w:p w14:paraId="251F3DD0" w14:textId="77777777" w:rsidR="0052358D" w:rsidRDefault="0052358D" w:rsidP="0015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2049" w14:textId="77777777" w:rsidR="0015706B" w:rsidRDefault="00157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01902"/>
      <w:docPartObj>
        <w:docPartGallery w:val="Watermarks"/>
        <w:docPartUnique/>
      </w:docPartObj>
    </w:sdtPr>
    <w:sdtContent>
      <w:p w14:paraId="58E0E940" w14:textId="51A5E6B6" w:rsidR="0015706B" w:rsidRDefault="0015706B">
        <w:pPr>
          <w:pStyle w:val="Header"/>
        </w:pPr>
        <w:r>
          <w:rPr>
            <w:noProof/>
          </w:rPr>
          <w:pict w14:anchorId="3606FA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1604" w14:textId="77777777" w:rsidR="0015706B" w:rsidRDefault="00157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75C84"/>
    <w:multiLevelType w:val="multilevel"/>
    <w:tmpl w:val="0FC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6329"/>
    <w:multiLevelType w:val="multilevel"/>
    <w:tmpl w:val="D8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72F26"/>
    <w:multiLevelType w:val="multilevel"/>
    <w:tmpl w:val="2522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C56E1"/>
    <w:multiLevelType w:val="multilevel"/>
    <w:tmpl w:val="6DF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45094"/>
    <w:multiLevelType w:val="multilevel"/>
    <w:tmpl w:val="133A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94232"/>
    <w:multiLevelType w:val="multilevel"/>
    <w:tmpl w:val="911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2128"/>
    <w:multiLevelType w:val="multilevel"/>
    <w:tmpl w:val="4756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715CC"/>
    <w:multiLevelType w:val="multilevel"/>
    <w:tmpl w:val="AE4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067F1"/>
    <w:multiLevelType w:val="multilevel"/>
    <w:tmpl w:val="8A3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B4EE0"/>
    <w:multiLevelType w:val="multilevel"/>
    <w:tmpl w:val="57D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A2A22"/>
    <w:multiLevelType w:val="multilevel"/>
    <w:tmpl w:val="4130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05B13"/>
    <w:multiLevelType w:val="multilevel"/>
    <w:tmpl w:val="779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21A9"/>
    <w:multiLevelType w:val="multilevel"/>
    <w:tmpl w:val="104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C0308"/>
    <w:multiLevelType w:val="multilevel"/>
    <w:tmpl w:val="004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81FB6"/>
    <w:multiLevelType w:val="multilevel"/>
    <w:tmpl w:val="933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D34EC"/>
    <w:multiLevelType w:val="multilevel"/>
    <w:tmpl w:val="00D6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50BA4"/>
    <w:multiLevelType w:val="multilevel"/>
    <w:tmpl w:val="A75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D05C9"/>
    <w:multiLevelType w:val="multilevel"/>
    <w:tmpl w:val="2DA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F23AF"/>
    <w:multiLevelType w:val="multilevel"/>
    <w:tmpl w:val="4F1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B51D2E"/>
    <w:multiLevelType w:val="multilevel"/>
    <w:tmpl w:val="64A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2332C"/>
    <w:multiLevelType w:val="multilevel"/>
    <w:tmpl w:val="BB7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C67EA"/>
    <w:multiLevelType w:val="multilevel"/>
    <w:tmpl w:val="933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404AB"/>
    <w:multiLevelType w:val="multilevel"/>
    <w:tmpl w:val="6620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A4EC7"/>
    <w:multiLevelType w:val="multilevel"/>
    <w:tmpl w:val="D5D0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151C5"/>
    <w:multiLevelType w:val="multilevel"/>
    <w:tmpl w:val="8C6E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C5679"/>
    <w:multiLevelType w:val="multilevel"/>
    <w:tmpl w:val="4EF0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3060A"/>
    <w:multiLevelType w:val="multilevel"/>
    <w:tmpl w:val="CBD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781350"/>
    <w:multiLevelType w:val="multilevel"/>
    <w:tmpl w:val="1AF8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0A6843"/>
    <w:multiLevelType w:val="multilevel"/>
    <w:tmpl w:val="387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02C1C"/>
    <w:multiLevelType w:val="multilevel"/>
    <w:tmpl w:val="CC0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22467"/>
    <w:multiLevelType w:val="multilevel"/>
    <w:tmpl w:val="6880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E444C"/>
    <w:multiLevelType w:val="multilevel"/>
    <w:tmpl w:val="A9BC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285363">
    <w:abstractNumId w:val="21"/>
  </w:num>
  <w:num w:numId="2" w16cid:durableId="192034656">
    <w:abstractNumId w:val="26"/>
  </w:num>
  <w:num w:numId="3" w16cid:durableId="89199756">
    <w:abstractNumId w:val="3"/>
  </w:num>
  <w:num w:numId="4" w16cid:durableId="2073045126">
    <w:abstractNumId w:val="27"/>
  </w:num>
  <w:num w:numId="5" w16cid:durableId="1174150351">
    <w:abstractNumId w:val="19"/>
  </w:num>
  <w:num w:numId="6" w16cid:durableId="92944655">
    <w:abstractNumId w:val="23"/>
  </w:num>
  <w:num w:numId="7" w16cid:durableId="1079983536">
    <w:abstractNumId w:val="6"/>
  </w:num>
  <w:num w:numId="8" w16cid:durableId="1447237509">
    <w:abstractNumId w:val="13"/>
  </w:num>
  <w:num w:numId="9" w16cid:durableId="138234782">
    <w:abstractNumId w:val="30"/>
  </w:num>
  <w:num w:numId="10" w16cid:durableId="1050154650">
    <w:abstractNumId w:val="8"/>
  </w:num>
  <w:num w:numId="11" w16cid:durableId="875119288">
    <w:abstractNumId w:val="16"/>
  </w:num>
  <w:num w:numId="12" w16cid:durableId="1697847622">
    <w:abstractNumId w:val="15"/>
  </w:num>
  <w:num w:numId="13" w16cid:durableId="257832231">
    <w:abstractNumId w:val="10"/>
  </w:num>
  <w:num w:numId="14" w16cid:durableId="2105685427">
    <w:abstractNumId w:val="22"/>
  </w:num>
  <w:num w:numId="15" w16cid:durableId="2108653199">
    <w:abstractNumId w:val="14"/>
  </w:num>
  <w:num w:numId="16" w16cid:durableId="135875992">
    <w:abstractNumId w:val="1"/>
  </w:num>
  <w:num w:numId="17" w16cid:durableId="2075079023">
    <w:abstractNumId w:val="11"/>
  </w:num>
  <w:num w:numId="18" w16cid:durableId="2077195199">
    <w:abstractNumId w:val="7"/>
  </w:num>
  <w:num w:numId="19" w16cid:durableId="1245337504">
    <w:abstractNumId w:val="9"/>
  </w:num>
  <w:num w:numId="20" w16cid:durableId="188374931">
    <w:abstractNumId w:val="24"/>
  </w:num>
  <w:num w:numId="21" w16cid:durableId="1905993343">
    <w:abstractNumId w:val="18"/>
  </w:num>
  <w:num w:numId="22" w16cid:durableId="2094468298">
    <w:abstractNumId w:val="31"/>
  </w:num>
  <w:num w:numId="23" w16cid:durableId="1859584869">
    <w:abstractNumId w:val="20"/>
  </w:num>
  <w:num w:numId="24" w16cid:durableId="2041123919">
    <w:abstractNumId w:val="29"/>
  </w:num>
  <w:num w:numId="25" w16cid:durableId="83109472">
    <w:abstractNumId w:val="17"/>
  </w:num>
  <w:num w:numId="26" w16cid:durableId="132841821">
    <w:abstractNumId w:val="25"/>
  </w:num>
  <w:num w:numId="27" w16cid:durableId="249705323">
    <w:abstractNumId w:val="28"/>
  </w:num>
  <w:num w:numId="28" w16cid:durableId="1388649563">
    <w:abstractNumId w:val="12"/>
  </w:num>
  <w:num w:numId="29" w16cid:durableId="759564244">
    <w:abstractNumId w:val="2"/>
  </w:num>
  <w:num w:numId="30" w16cid:durableId="1784182465">
    <w:abstractNumId w:val="0"/>
  </w:num>
  <w:num w:numId="31" w16cid:durableId="265508570">
    <w:abstractNumId w:val="4"/>
  </w:num>
  <w:num w:numId="32" w16cid:durableId="247662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0E"/>
    <w:rsid w:val="0015706B"/>
    <w:rsid w:val="001F580C"/>
    <w:rsid w:val="00243D24"/>
    <w:rsid w:val="003A0456"/>
    <w:rsid w:val="00482CCA"/>
    <w:rsid w:val="004E3EDC"/>
    <w:rsid w:val="0052358D"/>
    <w:rsid w:val="005B1F70"/>
    <w:rsid w:val="00702B9E"/>
    <w:rsid w:val="007E6A0E"/>
    <w:rsid w:val="00921B27"/>
    <w:rsid w:val="0096778C"/>
    <w:rsid w:val="009D24B1"/>
    <w:rsid w:val="00A10AB4"/>
    <w:rsid w:val="00A818DC"/>
    <w:rsid w:val="00B957F1"/>
    <w:rsid w:val="00BA3287"/>
    <w:rsid w:val="00D31625"/>
    <w:rsid w:val="00E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4824"/>
  <w15:chartTrackingRefBased/>
  <w15:docId w15:val="{2352E07E-98F4-451E-A055-F4F4B73B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A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A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A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A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A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A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6B"/>
  </w:style>
  <w:style w:type="paragraph" w:styleId="Footer">
    <w:name w:val="footer"/>
    <w:basedOn w:val="Normal"/>
    <w:link w:val="FooterChar"/>
    <w:uiPriority w:val="99"/>
    <w:unhideWhenUsed/>
    <w:rsid w:val="0015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1042-619A-4B09-9E40-A7540956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3</Words>
  <Characters>9174</Characters>
  <Application>Microsoft Office Word</Application>
  <DocSecurity>0</DocSecurity>
  <Lines>27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Slagle</dc:creator>
  <cp:keywords/>
  <dc:description/>
  <cp:lastModifiedBy>Terri Slagle</cp:lastModifiedBy>
  <cp:revision>2</cp:revision>
  <dcterms:created xsi:type="dcterms:W3CDTF">2026-04-28T21:44:00Z</dcterms:created>
  <dcterms:modified xsi:type="dcterms:W3CDTF">2026-04-28T21:44:00Z</dcterms:modified>
</cp:coreProperties>
</file>